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C3" w:rsidRPr="00BA3CAF" w:rsidRDefault="006749C3" w:rsidP="006749C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3C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АТ «ВОПРОС-ОТВЕТ»</w:t>
      </w:r>
    </w:p>
    <w:p w:rsidR="005A0AFE" w:rsidRDefault="00727F4A" w:rsidP="00FB773B">
      <w:pPr>
        <w:pStyle w:val="1"/>
        <w:jc w:val="both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1440</wp:posOffset>
            </wp:positionV>
            <wp:extent cx="2233295" cy="1485900"/>
            <wp:effectExtent l="19050" t="0" r="0" b="0"/>
            <wp:wrapSquare wrapText="bothSides"/>
            <wp:docPr id="1" name="Рисунок 1" descr="Магазин секонд-хенд: из «сиротки» ритейла в лидеры шеринговой экономики |  New-Ret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газин секонд-хенд: из «сиротки» ритейла в лидеры шеринговой экономики |  New-Retail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02C" w:rsidRPr="004E2EEB">
        <w:rPr>
          <w:rFonts w:ascii="Times New Roman" w:hAnsi="Times New Roman" w:cs="Times New Roman"/>
          <w:color w:val="C00000"/>
          <w:sz w:val="28"/>
          <w:szCs w:val="28"/>
        </w:rPr>
        <w:t>ВОПРОС</w:t>
      </w:r>
      <w:r w:rsidR="004D002C" w:rsidRPr="004E2EEB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="004E6D99" w:rsidRPr="004E6D99">
        <w:rPr>
          <w:b w:val="0"/>
          <w:color w:val="auto"/>
          <w:sz w:val="28"/>
          <w:szCs w:val="28"/>
        </w:rPr>
        <w:t xml:space="preserve"> </w:t>
      </w:r>
      <w:r w:rsidR="005A0AFE">
        <w:rPr>
          <w:b w:val="0"/>
          <w:color w:val="auto"/>
          <w:sz w:val="28"/>
          <w:szCs w:val="28"/>
        </w:rPr>
        <w:t xml:space="preserve">На днях зашла в один из магазинов </w:t>
      </w:r>
      <w:proofErr w:type="spellStart"/>
      <w:r w:rsidR="005A0AFE">
        <w:rPr>
          <w:b w:val="0"/>
          <w:color w:val="auto"/>
          <w:sz w:val="28"/>
          <w:szCs w:val="28"/>
        </w:rPr>
        <w:t>Секон</w:t>
      </w:r>
      <w:proofErr w:type="spellEnd"/>
      <w:r w:rsidR="005A0AFE">
        <w:rPr>
          <w:b w:val="0"/>
          <w:color w:val="auto"/>
          <w:sz w:val="28"/>
          <w:szCs w:val="28"/>
        </w:rPr>
        <w:t xml:space="preserve"> </w:t>
      </w:r>
      <w:proofErr w:type="spellStart"/>
      <w:r w:rsidR="005A0AFE">
        <w:rPr>
          <w:b w:val="0"/>
          <w:color w:val="auto"/>
          <w:sz w:val="28"/>
          <w:szCs w:val="28"/>
        </w:rPr>
        <w:t>хенда</w:t>
      </w:r>
      <w:proofErr w:type="spellEnd"/>
      <w:r w:rsidR="005A0AFE">
        <w:rPr>
          <w:b w:val="0"/>
          <w:color w:val="auto"/>
          <w:sz w:val="28"/>
          <w:szCs w:val="28"/>
        </w:rPr>
        <w:t xml:space="preserve"> нашего города в поиске костюма, но обнаружила, что все продаваемые вещи в нем имеют только бирку с наименованием товара и указанием размера. Я понимаю, что вещи не новые, не от производителя, но неужели больше никакой информации продавец не должен предоставлять при продаже изделий, бывших в употреблении?  </w:t>
      </w:r>
    </w:p>
    <w:p w:rsidR="005A0AFE" w:rsidRPr="005A0AFE" w:rsidRDefault="00FB773B" w:rsidP="005A0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5A0AFE">
        <w:rPr>
          <w:rFonts w:ascii="Times New Roman" w:hAnsi="Times New Roman" w:cs="Times New Roman"/>
          <w:b/>
          <w:color w:val="C00000"/>
          <w:sz w:val="28"/>
          <w:szCs w:val="28"/>
        </w:rPr>
        <w:t>ОТВЕТ:</w:t>
      </w:r>
      <w:r w:rsidRPr="005A0AF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A0AFE">
        <w:rPr>
          <w:rFonts w:ascii="Times New Roman" w:hAnsi="Times New Roman" w:cs="Times New Roman"/>
          <w:sz w:val="28"/>
          <w:szCs w:val="28"/>
        </w:rPr>
        <w:t xml:space="preserve"> </w:t>
      </w:r>
      <w:r w:rsidR="005A0AFE">
        <w:rPr>
          <w:rFonts w:ascii="Times New Roman" w:hAnsi="Times New Roman" w:cs="Times New Roman"/>
          <w:sz w:val="28"/>
          <w:szCs w:val="28"/>
        </w:rPr>
        <w:t xml:space="preserve">Вы абсолютно правы, этой информации недостаточно. </w:t>
      </w:r>
      <w:proofErr w:type="gramStart"/>
      <w:r w:rsidRPr="005A0AFE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0AFE" w:rsidRPr="005A0AFE">
        <w:rPr>
          <w:rFonts w:ascii="Times New Roman" w:hAnsi="Times New Roman" w:cs="Times New Roman"/>
          <w:sz w:val="28"/>
          <w:szCs w:val="28"/>
        </w:rPr>
        <w:t xml:space="preserve"> п.33 </w:t>
      </w:r>
      <w:hyperlink r:id="rId7" w:history="1">
        <w:r w:rsidR="005A0AFE" w:rsidRPr="005A0AF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я Правительства РФ от 31 декабря 2020 г.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</w:t>
        </w:r>
        <w:proofErr w:type="gramEnd"/>
        <w:r w:rsidR="005A0AFE" w:rsidRPr="005A0AF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обмену, а также о внесении изменений в некоторые акты Правительства Российской Федерации"</w:t>
        </w:r>
      </w:hyperlink>
      <w:r w:rsidR="005A0AFE" w:rsidRPr="005A0AFE">
        <w:rPr>
          <w:rFonts w:ascii="Times New Roman" w:hAnsi="Times New Roman" w:cs="Times New Roman"/>
          <w:sz w:val="28"/>
          <w:szCs w:val="28"/>
        </w:rPr>
        <w:t xml:space="preserve"> </w:t>
      </w:r>
      <w:r w:rsidR="005A0AFE">
        <w:rPr>
          <w:rFonts w:ascii="Times New Roman" w:hAnsi="Times New Roman" w:cs="Times New Roman"/>
          <w:sz w:val="28"/>
          <w:szCs w:val="28"/>
        </w:rPr>
        <w:t>п</w:t>
      </w:r>
      <w:r w:rsidR="005A0AFE" w:rsidRPr="005A0AFE">
        <w:rPr>
          <w:rFonts w:ascii="Times New Roman" w:hAnsi="Times New Roman" w:cs="Times New Roman"/>
          <w:sz w:val="28"/>
          <w:szCs w:val="28"/>
        </w:rPr>
        <w:t>ри продаже непродовольственных товаров, принятых на комиссию, продавец обеспечивает наличие на товаре ярлыка, содержащего:</w:t>
      </w:r>
    </w:p>
    <w:p w:rsidR="005A0AFE" w:rsidRPr="005A0AFE" w:rsidRDefault="005A0AFE" w:rsidP="005A0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31"/>
      <w:r w:rsidRPr="005A0AFE">
        <w:rPr>
          <w:rFonts w:ascii="Times New Roman" w:hAnsi="Times New Roman" w:cs="Times New Roman"/>
          <w:sz w:val="28"/>
          <w:szCs w:val="28"/>
        </w:rPr>
        <w:t>а) сведения, характеризующие состояние товара (новый, бывший в употреблении, недостатки товара);</w:t>
      </w:r>
    </w:p>
    <w:bookmarkEnd w:id="1"/>
    <w:p w:rsidR="005A0AFE" w:rsidRPr="005A0AFE" w:rsidRDefault="005A0AFE" w:rsidP="005A0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FE">
        <w:rPr>
          <w:rFonts w:ascii="Times New Roman" w:hAnsi="Times New Roman" w:cs="Times New Roman"/>
          <w:sz w:val="28"/>
          <w:szCs w:val="28"/>
        </w:rPr>
        <w:t>б) сведения о подтверждении соответствия товара установленным требованиям, а также о сроке годности и (или) сроке службы. В случае если такая информация отсутствует, продавец обязан предоставить потребителю информацию о том, что соответствие товара установленным требованиям должно быть подтверждено, на него должен быть установлен срок годности или срок службы, но сведения об этом отсутствуют.</w:t>
      </w:r>
    </w:p>
    <w:p w:rsidR="005A0AFE" w:rsidRPr="005A0AFE" w:rsidRDefault="005A0AFE" w:rsidP="005A0AF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5A0AFE" w:rsidRDefault="005A0AFE" w:rsidP="00FB773B">
      <w:pPr>
        <w:pStyle w:val="1"/>
        <w:jc w:val="both"/>
        <w:rPr>
          <w:b w:val="0"/>
          <w:color w:val="auto"/>
          <w:sz w:val="28"/>
          <w:szCs w:val="28"/>
        </w:rPr>
      </w:pPr>
    </w:p>
    <w:p w:rsidR="005A0AFE" w:rsidRDefault="005A0AFE" w:rsidP="00FB773B">
      <w:pPr>
        <w:pStyle w:val="1"/>
        <w:jc w:val="both"/>
        <w:rPr>
          <w:b w:val="0"/>
          <w:color w:val="auto"/>
          <w:sz w:val="28"/>
          <w:szCs w:val="28"/>
        </w:rPr>
      </w:pPr>
    </w:p>
    <w:p w:rsidR="00FB773B" w:rsidRDefault="00FB773B" w:rsidP="004E6D99">
      <w:pPr>
        <w:pStyle w:val="1"/>
        <w:jc w:val="both"/>
        <w:rPr>
          <w:b w:val="0"/>
          <w:color w:val="auto"/>
          <w:sz w:val="28"/>
          <w:szCs w:val="28"/>
        </w:rPr>
      </w:pPr>
    </w:p>
    <w:p w:rsidR="004E2EEB" w:rsidRPr="004E2EEB" w:rsidRDefault="004E2EEB" w:rsidP="004E6D9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2EEB" w:rsidRPr="004E2EEB" w:rsidRDefault="004E2EEB" w:rsidP="004E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sectPr w:rsidR="004E2EEB" w:rsidRPr="004E2EEB" w:rsidSect="0099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5A3"/>
    <w:multiLevelType w:val="hybridMultilevel"/>
    <w:tmpl w:val="25D8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1E"/>
    <w:rsid w:val="000804D2"/>
    <w:rsid w:val="000D7921"/>
    <w:rsid w:val="0017498D"/>
    <w:rsid w:val="00185473"/>
    <w:rsid w:val="00241E82"/>
    <w:rsid w:val="0024254E"/>
    <w:rsid w:val="00263EFD"/>
    <w:rsid w:val="002706A4"/>
    <w:rsid w:val="002707DA"/>
    <w:rsid w:val="00284267"/>
    <w:rsid w:val="002D063D"/>
    <w:rsid w:val="002F2ED9"/>
    <w:rsid w:val="00311B12"/>
    <w:rsid w:val="003F2C8D"/>
    <w:rsid w:val="00447322"/>
    <w:rsid w:val="004D002C"/>
    <w:rsid w:val="004D5F98"/>
    <w:rsid w:val="004E2EEB"/>
    <w:rsid w:val="004E6D99"/>
    <w:rsid w:val="004F2DBE"/>
    <w:rsid w:val="00505D64"/>
    <w:rsid w:val="00522B3E"/>
    <w:rsid w:val="00561E4A"/>
    <w:rsid w:val="005A0AFE"/>
    <w:rsid w:val="00607EC3"/>
    <w:rsid w:val="006314DE"/>
    <w:rsid w:val="00646805"/>
    <w:rsid w:val="006749C3"/>
    <w:rsid w:val="00697CFD"/>
    <w:rsid w:val="006F35A9"/>
    <w:rsid w:val="00727F4A"/>
    <w:rsid w:val="007403B2"/>
    <w:rsid w:val="007439FB"/>
    <w:rsid w:val="007762A0"/>
    <w:rsid w:val="00831D51"/>
    <w:rsid w:val="00856695"/>
    <w:rsid w:val="008A5149"/>
    <w:rsid w:val="008F481F"/>
    <w:rsid w:val="00907F08"/>
    <w:rsid w:val="009357E2"/>
    <w:rsid w:val="0096346F"/>
    <w:rsid w:val="009935BE"/>
    <w:rsid w:val="009938D7"/>
    <w:rsid w:val="009B6121"/>
    <w:rsid w:val="00A05DFA"/>
    <w:rsid w:val="00A45670"/>
    <w:rsid w:val="00A52DD8"/>
    <w:rsid w:val="00A64D3F"/>
    <w:rsid w:val="00A81282"/>
    <w:rsid w:val="00A86CF5"/>
    <w:rsid w:val="00AA5CE0"/>
    <w:rsid w:val="00AB0548"/>
    <w:rsid w:val="00AB3456"/>
    <w:rsid w:val="00AC31C2"/>
    <w:rsid w:val="00BA1DEC"/>
    <w:rsid w:val="00BB0FB1"/>
    <w:rsid w:val="00C16DDC"/>
    <w:rsid w:val="00CB42D0"/>
    <w:rsid w:val="00CB48A5"/>
    <w:rsid w:val="00CC3B1E"/>
    <w:rsid w:val="00D9355E"/>
    <w:rsid w:val="00DE0B6A"/>
    <w:rsid w:val="00DF51F5"/>
    <w:rsid w:val="00E168F0"/>
    <w:rsid w:val="00E25685"/>
    <w:rsid w:val="00E25E09"/>
    <w:rsid w:val="00E45FAD"/>
    <w:rsid w:val="00EC262F"/>
    <w:rsid w:val="00EC6337"/>
    <w:rsid w:val="00F13020"/>
    <w:rsid w:val="00F43B3B"/>
    <w:rsid w:val="00F46B81"/>
    <w:rsid w:val="00F5599E"/>
    <w:rsid w:val="00F70B2C"/>
    <w:rsid w:val="00FB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DC"/>
  </w:style>
  <w:style w:type="paragraph" w:styleId="1">
    <w:name w:val="heading 1"/>
    <w:basedOn w:val="a"/>
    <w:next w:val="a"/>
    <w:link w:val="10"/>
    <w:uiPriority w:val="99"/>
    <w:qFormat/>
    <w:rsid w:val="004E2E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Hyperlink"/>
    <w:basedOn w:val="a0"/>
    <w:uiPriority w:val="99"/>
    <w:semiHidden/>
    <w:unhideWhenUsed/>
    <w:rsid w:val="00CB48A5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22B3E"/>
    <w:rPr>
      <w:color w:val="106BBE"/>
    </w:rPr>
  </w:style>
  <w:style w:type="character" w:customStyle="1" w:styleId="a7">
    <w:name w:val="Цветовое выделение"/>
    <w:uiPriority w:val="99"/>
    <w:rsid w:val="00505D64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05D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505D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05D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D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45670"/>
  </w:style>
  <w:style w:type="paragraph" w:customStyle="1" w:styleId="s3">
    <w:name w:val="s_3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81282"/>
    <w:rPr>
      <w:i/>
      <w:iCs/>
    </w:rPr>
  </w:style>
  <w:style w:type="paragraph" w:customStyle="1" w:styleId="s15">
    <w:name w:val="s_15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2E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93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0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017033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A278-D675-4A21-B71D-5612F94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лина Равилевна</dc:creator>
  <cp:lastModifiedBy>Вилена</cp:lastModifiedBy>
  <cp:revision>25</cp:revision>
  <dcterms:created xsi:type="dcterms:W3CDTF">2023-01-16T07:33:00Z</dcterms:created>
  <dcterms:modified xsi:type="dcterms:W3CDTF">2023-04-17T07:16:00Z</dcterms:modified>
</cp:coreProperties>
</file>